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393E" w:rsidP="00DA2E30" w14:paraId="59D9D0BD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havioral Health Consultation Provider</w:t>
      </w:r>
      <w:r w:rsidRPr="00F27F72" w:rsidR="00DA2E30">
        <w:rPr>
          <w:b/>
          <w:sz w:val="40"/>
          <w:szCs w:val="40"/>
        </w:rPr>
        <w:t xml:space="preserve"> </w:t>
      </w:r>
    </w:p>
    <w:p w:rsidR="00B5645F" w:rsidP="00DA2E30" w14:paraId="037153C8" w14:textId="77777777">
      <w:pPr>
        <w:jc w:val="center"/>
        <w:rPr>
          <w:b/>
          <w:sz w:val="40"/>
          <w:szCs w:val="40"/>
        </w:rPr>
      </w:pPr>
      <w:r w:rsidRPr="00F27F72">
        <w:rPr>
          <w:b/>
          <w:sz w:val="40"/>
          <w:szCs w:val="40"/>
        </w:rPr>
        <w:t xml:space="preserve">Semi-Structured Interview </w:t>
      </w:r>
    </w:p>
    <w:p w:rsidR="00DA2E30" w:rsidRPr="00F27F72" w:rsidP="00DA2E30" w14:paraId="62619C83" w14:textId="2116D18A">
      <w:pPr>
        <w:jc w:val="center"/>
        <w:rPr>
          <w:b/>
          <w:sz w:val="40"/>
          <w:szCs w:val="40"/>
        </w:rPr>
      </w:pPr>
      <w:r w:rsidRPr="00F27F72">
        <w:rPr>
          <w:b/>
          <w:sz w:val="40"/>
          <w:szCs w:val="40"/>
        </w:rPr>
        <w:t xml:space="preserve">Participation Email </w:t>
      </w:r>
    </w:p>
    <w:p w:rsidR="00DA2E30" w:rsidRPr="00F27F72" w:rsidP="00DA2E30" w14:paraId="55BE2F4C" w14:textId="2D7D8F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wardee Administered</w:t>
      </w:r>
    </w:p>
    <w:p w:rsidR="00DA2E30" w:rsidRPr="00F27F72" w:rsidP="00DA2E30" w14:paraId="7C294B0D" w14:textId="77777777">
      <w:pPr>
        <w:jc w:val="center"/>
        <w:rPr>
          <w:b/>
          <w:sz w:val="40"/>
          <w:szCs w:val="40"/>
        </w:rPr>
      </w:pPr>
    </w:p>
    <w:p w:rsidR="00DA2E30" w:rsidRPr="00F27F72" w:rsidP="5739A443" w14:paraId="573126C2" w14:textId="2322210B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sz w:val="28"/>
          <w:szCs w:val="28"/>
        </w:rPr>
      </w:pPr>
      <w:r w:rsidRPr="5739A443">
        <w:rPr>
          <w:b/>
          <w:bCs/>
          <w:sz w:val="28"/>
          <w:szCs w:val="28"/>
        </w:rPr>
        <w:t xml:space="preserve">Health Resources and Services Administration </w:t>
      </w:r>
      <w:r w:rsidRPr="5739A443">
        <w:rPr>
          <w:b/>
          <w:bCs/>
          <w:sz w:val="28"/>
          <w:szCs w:val="28"/>
        </w:rPr>
        <w:t xml:space="preserve">Evaluation of the Maternal and Child Health Bureau Pediatric Mental Health Care Access and Screening </w:t>
      </w:r>
      <w:r w:rsidRPr="5739A443" w:rsidR="008D4BD6">
        <w:rPr>
          <w:b/>
          <w:bCs/>
          <w:sz w:val="28"/>
          <w:szCs w:val="28"/>
        </w:rPr>
        <w:t>and Treatment for Maternal Mental Health and Substance Use Disorders</w:t>
      </w:r>
      <w:r w:rsidRPr="5739A443">
        <w:rPr>
          <w:b/>
          <w:bCs/>
          <w:sz w:val="28"/>
          <w:szCs w:val="28"/>
        </w:rPr>
        <w:t xml:space="preserve"> Programs Project</w:t>
      </w:r>
    </w:p>
    <w:p w:rsidR="00DA2E30" w:rsidRPr="00F27F72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RPr="00F27F72" w:rsidP="00DA2E30" w14:paraId="4F2DD6FD" w14:textId="6B19E3C5">
      <w:pPr>
        <w:widowControl/>
        <w:autoSpaceDE/>
        <w:autoSpaceDN/>
        <w:adjustRightInd/>
        <w:spacing w:after="200" w:line="360" w:lineRule="auto"/>
        <w:jc w:val="center"/>
        <w:rPr>
          <w:b/>
          <w:sz w:val="40"/>
          <w:szCs w:val="40"/>
        </w:rPr>
      </w:pPr>
      <w:r w:rsidRPr="00F27F72">
        <w:rPr>
          <w:b/>
          <w:sz w:val="28"/>
          <w:szCs w:val="28"/>
        </w:rPr>
        <w:t>June 202</w:t>
      </w:r>
      <w:r w:rsidR="008D4BD6">
        <w:rPr>
          <w:b/>
          <w:sz w:val="28"/>
          <w:szCs w:val="28"/>
        </w:rPr>
        <w:t>4</w:t>
      </w:r>
    </w:p>
    <w:p w:rsidR="00DA2E30" w:rsidRPr="00F27F72" w:rsidP="00DA2E30" w14:paraId="3E20EB47" w14:textId="522CFA66">
      <w:pPr>
        <w:widowControl/>
        <w:autoSpaceDE/>
        <w:autoSpaceDN/>
        <w:adjustRightInd/>
        <w:rPr>
          <w:bCs/>
        </w:rPr>
      </w:pPr>
      <w:r w:rsidRPr="00F27F72">
        <w:rPr>
          <w:bCs/>
        </w:rPr>
        <w:br w:type="page"/>
      </w:r>
    </w:p>
    <w:p w:rsidR="009B0647" w:rsidRPr="00F27F72" w:rsidP="009B0647" w14:paraId="37C2A3BC" w14:textId="74C2388E">
      <w:bookmarkStart w:id="0" w:name="_Hlk21007113"/>
      <w:r>
        <w:t xml:space="preserve">Thank you for </w:t>
      </w:r>
      <w:r w:rsidR="003B2B6B">
        <w:t>supporting</w:t>
      </w:r>
      <w:r>
        <w:t xml:space="preserve"> </w:t>
      </w:r>
      <w:r w:rsidR="008F3ACF">
        <w:t xml:space="preserve">[insert program name]. </w:t>
      </w:r>
      <w:r>
        <w:t xml:space="preserve">This program and evaluation are funded by the Health Resources and Services Administration’s (HRSA) Maternal and Child Health Bureau (MCHB) as part of the </w:t>
      </w:r>
      <w:r w:rsidR="008D4BD6">
        <w:t xml:space="preserve">[Pediatric Mental Health Care Access (PMHCA)/Screening and Treatment for Maternal Mental Health and Substance Use Disorders (MMHSUD)] </w:t>
      </w:r>
      <w:r>
        <w:t>program in [inser</w:t>
      </w:r>
      <w:r w:rsidR="0EAFF880">
        <w:t>t location</w:t>
      </w:r>
      <w:r>
        <w:t xml:space="preserve">]. We recently emailed you about the HRSA MCHB evaluation of the MCHB </w:t>
      </w:r>
      <w:r w:rsidR="008D4BD6">
        <w:t>[PMHCA/MMHSUD]</w:t>
      </w:r>
      <w:r>
        <w:t xml:space="preserve"> program that is being conducted by JBS International, Inc. (JBS). </w:t>
      </w:r>
    </w:p>
    <w:bookmarkEnd w:id="0"/>
    <w:p w:rsidR="007A0259" w:rsidRPr="00F27F72" w:rsidP="007A0259" w14:paraId="01685F85" w14:textId="77777777"/>
    <w:p w:rsidR="00937F93" w:rsidRPr="00EB76A4" w:rsidP="00937F93" w14:paraId="0EDB737D" w14:textId="77777777">
      <w:pPr>
        <w:rPr>
          <w:b/>
          <w:bCs/>
          <w:u w:val="single"/>
        </w:rPr>
      </w:pPr>
      <w:r w:rsidRPr="00EB76A4">
        <w:rPr>
          <w:b/>
          <w:bCs/>
          <w:u w:val="single"/>
        </w:rPr>
        <w:t xml:space="preserve">About the </w:t>
      </w:r>
      <w:r>
        <w:rPr>
          <w:b/>
          <w:bCs/>
          <w:u w:val="single"/>
        </w:rPr>
        <w:t>Semi-Structured Interview (</w:t>
      </w:r>
      <w:r w:rsidRPr="00EB76A4">
        <w:rPr>
          <w:b/>
          <w:bCs/>
          <w:u w:val="single"/>
        </w:rPr>
        <w:t>SSI</w:t>
      </w:r>
      <w:r>
        <w:rPr>
          <w:b/>
          <w:bCs/>
          <w:u w:val="single"/>
        </w:rPr>
        <w:t>)</w:t>
      </w:r>
    </w:p>
    <w:p w:rsidR="00937F93" w:rsidRPr="00EB76A4" w:rsidP="00937F93" w14:paraId="13EA36A3" w14:textId="77777777">
      <w:r w:rsidRPr="00EB76A4">
        <w:t xml:space="preserve">As part of the HRSA MCHB evaluation, </w:t>
      </w:r>
      <w:r>
        <w:t xml:space="preserve">JBS is conducting </w:t>
      </w:r>
      <w:r w:rsidRPr="00EB76A4">
        <w:t>a</w:t>
      </w:r>
      <w:r>
        <w:t>n</w:t>
      </w:r>
      <w:r w:rsidRPr="00EB76A4">
        <w:t xml:space="preserve"> </w:t>
      </w:r>
      <w:r>
        <w:t>SSI</w:t>
      </w:r>
      <w:r w:rsidRPr="00EB76A4">
        <w:t xml:space="preserve"> with a </w:t>
      </w:r>
      <w:r>
        <w:rPr>
          <w:rStyle w:val="normaltextrun"/>
          <w:color w:val="000000"/>
          <w:shd w:val="clear" w:color="auto" w:fill="FFFFFF"/>
        </w:rPr>
        <w:t>behavioral health consultation provider to learn more about the behavioral health consultation implementation of</w:t>
      </w:r>
      <w:r w:rsidRPr="00EB76A4">
        <w:t xml:space="preserve"> [insert location]’s HRSA </w:t>
      </w:r>
      <w:r w:rsidRPr="00D85039">
        <w:t>[PMHCA/MMHSUD]</w:t>
      </w:r>
      <w:r w:rsidRPr="00EB76A4">
        <w:t xml:space="preserve"> program. The SSI is designed to collect information on your experiences with the </w:t>
      </w:r>
      <w:r w:rsidRPr="29C7C7A4">
        <w:rPr>
          <w:color w:val="000000" w:themeColor="text1"/>
        </w:rPr>
        <w:t>[PMHCA/MMHSUD]</w:t>
      </w:r>
      <w:r w:rsidRPr="00EB76A4">
        <w:t xml:space="preserve"> program (e.g., p</w:t>
      </w:r>
      <w:r>
        <w:t>rogram involvement, clinical behavioral health consultation processes, clinical behavioral health consultation requests, health equity, program usefulness). </w:t>
      </w:r>
    </w:p>
    <w:p w:rsidR="00937F93" w:rsidRPr="00EB76A4" w:rsidP="00937F93" w14:paraId="1B3ED5D9" w14:textId="77777777"/>
    <w:p w:rsidR="00937F93" w:rsidRPr="00EB76A4" w:rsidP="00937F93" w14:paraId="549E9603" w14:textId="77777777">
      <w:pPr>
        <w:rPr>
          <w:b/>
          <w:bCs/>
          <w:u w:val="single"/>
        </w:rPr>
      </w:pPr>
      <w:r w:rsidRPr="00EB76A4">
        <w:rPr>
          <w:b/>
          <w:bCs/>
          <w:u w:val="single"/>
        </w:rPr>
        <w:t>Directions</w:t>
      </w:r>
    </w:p>
    <w:p w:rsidR="00937F93" w:rsidP="00937F93" w14:paraId="62EDC30F" w14:textId="49CC00F4">
      <w:r>
        <w:t>A</w:t>
      </w:r>
      <w:r w:rsidR="0021223C">
        <w:t xml:space="preserve"> JBS</w:t>
      </w:r>
      <w:r w:rsidRPr="00EB76A4">
        <w:t xml:space="preserve"> evaluation team member </w:t>
      </w:r>
      <w:r>
        <w:t>will lead t</w:t>
      </w:r>
      <w:r w:rsidRPr="00EB76A4">
        <w:t>he interview</w:t>
      </w:r>
      <w:r>
        <w:t xml:space="preserve">, </w:t>
      </w:r>
      <w:r w:rsidRPr="00EB76A4">
        <w:t xml:space="preserve">describe </w:t>
      </w:r>
      <w:r>
        <w:t>its</w:t>
      </w:r>
      <w:r w:rsidRPr="00EB76A4">
        <w:t xml:space="preserve"> purpose</w:t>
      </w:r>
      <w:r>
        <w:t xml:space="preserve">, and </w:t>
      </w:r>
      <w:r w:rsidRPr="00EB76A4">
        <w:t xml:space="preserve">ask about your position and role within the project. The interview will take about </w:t>
      </w:r>
      <w:r>
        <w:t>45</w:t>
      </w:r>
      <w:r w:rsidRPr="00EB76A4">
        <w:t xml:space="preserve"> minutes to complete and will be conducted and recorded (if permission is granted) via a web-based platform (e.g., Microsoft Teams, Zoom).</w:t>
      </w:r>
    </w:p>
    <w:p w:rsidR="00937F93" w:rsidP="00937F93" w14:paraId="56610BB6" w14:textId="77777777"/>
    <w:p w:rsidR="00937F93" w:rsidP="00937F93" w14:paraId="640B2938" w14:textId="77777777">
      <w:pPr>
        <w:rPr>
          <w:sz w:val="22"/>
          <w:szCs w:val="22"/>
        </w:rPr>
      </w:pPr>
      <w:r>
        <w:t>Please use the following link to complete the Doodle poll by [insert date] [insert Doodle poll link], and indicate at least 3 dates and times that work best for you.</w:t>
      </w:r>
    </w:p>
    <w:p w:rsidR="00937F93" w:rsidP="00937F93" w14:paraId="1B393CF6" w14:textId="77777777"/>
    <w:p w:rsidR="00937F93" w:rsidRPr="00EB76A4" w:rsidP="00937F93" w14:paraId="7DE46741" w14:textId="25E9CC81">
      <w:r>
        <w:t xml:space="preserve">If you are having difficulty accessing the Doodle poll, or have any questions, please notify </w:t>
      </w:r>
      <w:r w:rsidR="0021223C">
        <w:t>JBS</w:t>
      </w:r>
      <w:r>
        <w:t xml:space="preserve"> at </w:t>
      </w:r>
      <w:hyperlink r:id="rId8" w:history="1">
        <w:r w:rsidRPr="006A6789">
          <w:rPr>
            <w:rStyle w:val="Hyperlink"/>
          </w:rPr>
          <w:t>hrsa-mchbfeedback@jbsinternational.com</w:t>
        </w:r>
      </w:hyperlink>
      <w:r w:rsidRPr="00D85039">
        <w:t>.</w:t>
      </w:r>
    </w:p>
    <w:p w:rsidR="00937F93" w:rsidRPr="00EB76A4" w:rsidP="00937F93" w14:paraId="3E5A2A2A" w14:textId="77777777"/>
    <w:p w:rsidR="00C14299" w:rsidRPr="00F27F72" w:rsidP="00C14299" w14:paraId="145CA01C" w14:textId="48723B64">
      <w:r w:rsidRPr="00F27F72">
        <w:t>Kind regards,</w:t>
      </w:r>
    </w:p>
    <w:p w:rsidR="00C14299" w:rsidRPr="00F27F72" w:rsidP="00C14299" w14:paraId="40771B61" w14:textId="77777777"/>
    <w:p w:rsidR="009A6E1C" w:rsidRPr="00F27F72" w:rsidP="008F3ACF" w14:paraId="34F50198" w14:textId="26F81F08">
      <w:r>
        <w:t xml:space="preserve">[Insert </w:t>
      </w:r>
      <w:r w:rsidR="44EBB20D">
        <w:t>Location</w:t>
      </w:r>
      <w:r>
        <w:t>/Program Name]</w:t>
      </w:r>
    </w:p>
    <w:p w:rsidR="009A6E1C" w:rsidRPr="00F27F72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10393E"/>
    <w:rsid w:val="00120BA0"/>
    <w:rsid w:val="00136CE5"/>
    <w:rsid w:val="00153761"/>
    <w:rsid w:val="0017433A"/>
    <w:rsid w:val="00196AB2"/>
    <w:rsid w:val="001A353F"/>
    <w:rsid w:val="0021223C"/>
    <w:rsid w:val="002779C5"/>
    <w:rsid w:val="00284BE0"/>
    <w:rsid w:val="002A671F"/>
    <w:rsid w:val="002C7245"/>
    <w:rsid w:val="00311462"/>
    <w:rsid w:val="00315F05"/>
    <w:rsid w:val="00352366"/>
    <w:rsid w:val="0039058D"/>
    <w:rsid w:val="003B2B6B"/>
    <w:rsid w:val="003B7747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C58DD"/>
    <w:rsid w:val="005D3F0C"/>
    <w:rsid w:val="006759AE"/>
    <w:rsid w:val="006802FB"/>
    <w:rsid w:val="00691761"/>
    <w:rsid w:val="006A21F0"/>
    <w:rsid w:val="006A4676"/>
    <w:rsid w:val="006A6789"/>
    <w:rsid w:val="006C3AEA"/>
    <w:rsid w:val="00701AD6"/>
    <w:rsid w:val="00730781"/>
    <w:rsid w:val="00745E16"/>
    <w:rsid w:val="00761CC1"/>
    <w:rsid w:val="0078749B"/>
    <w:rsid w:val="007960E9"/>
    <w:rsid w:val="007A0259"/>
    <w:rsid w:val="007A6ABB"/>
    <w:rsid w:val="007E334D"/>
    <w:rsid w:val="007E761E"/>
    <w:rsid w:val="00806D35"/>
    <w:rsid w:val="0082615B"/>
    <w:rsid w:val="008373E3"/>
    <w:rsid w:val="0085515C"/>
    <w:rsid w:val="00891C66"/>
    <w:rsid w:val="008D4ADA"/>
    <w:rsid w:val="008D4BD6"/>
    <w:rsid w:val="008E1744"/>
    <w:rsid w:val="008F030C"/>
    <w:rsid w:val="008F3ACF"/>
    <w:rsid w:val="00935DC6"/>
    <w:rsid w:val="00937F93"/>
    <w:rsid w:val="009502AB"/>
    <w:rsid w:val="009A6E1C"/>
    <w:rsid w:val="009B0647"/>
    <w:rsid w:val="009E799E"/>
    <w:rsid w:val="00A105E3"/>
    <w:rsid w:val="00A20263"/>
    <w:rsid w:val="00A26406"/>
    <w:rsid w:val="00A624FE"/>
    <w:rsid w:val="00A839FB"/>
    <w:rsid w:val="00A86376"/>
    <w:rsid w:val="00AD2120"/>
    <w:rsid w:val="00B33C3E"/>
    <w:rsid w:val="00B4005C"/>
    <w:rsid w:val="00B5645F"/>
    <w:rsid w:val="00B82F13"/>
    <w:rsid w:val="00BF66F4"/>
    <w:rsid w:val="00C04891"/>
    <w:rsid w:val="00C07A42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85039"/>
    <w:rsid w:val="00DA2E30"/>
    <w:rsid w:val="00E12A78"/>
    <w:rsid w:val="00E46475"/>
    <w:rsid w:val="00E921B8"/>
    <w:rsid w:val="00E96710"/>
    <w:rsid w:val="00EB76A4"/>
    <w:rsid w:val="00ED5EF4"/>
    <w:rsid w:val="00F0573A"/>
    <w:rsid w:val="00F27F72"/>
    <w:rsid w:val="00F31881"/>
    <w:rsid w:val="00F31BB4"/>
    <w:rsid w:val="00F3632A"/>
    <w:rsid w:val="00F7569C"/>
    <w:rsid w:val="00F811BA"/>
    <w:rsid w:val="00FD3CFD"/>
    <w:rsid w:val="017B29B5"/>
    <w:rsid w:val="0D827D06"/>
    <w:rsid w:val="0EAFF880"/>
    <w:rsid w:val="2397D4B6"/>
    <w:rsid w:val="29C7C7A4"/>
    <w:rsid w:val="3C61AE37"/>
    <w:rsid w:val="44EBB20D"/>
    <w:rsid w:val="48D60E5D"/>
    <w:rsid w:val="4903DC04"/>
    <w:rsid w:val="5739A443"/>
    <w:rsid w:val="5E55FB28"/>
    <w:rsid w:val="78EED9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8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2A708C-F4CB-4572-8807-6BA296973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8477F-75AF-4B55-96B8-9477F833B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C2691-B90C-42B5-AB49-AE54B5A6B5F3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850</Characters>
  <Application>Microsoft Office Word</Application>
  <DocSecurity>0</DocSecurity>
  <Lines>15</Lines>
  <Paragraphs>4</Paragraphs>
  <ScaleCrop>false</ScaleCrop>
  <Company>JBS International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8</cp:revision>
  <cp:lastPrinted>2010-11-08T15:09:00Z</cp:lastPrinted>
  <dcterms:created xsi:type="dcterms:W3CDTF">2024-06-06T22:26:00Z</dcterms:created>
  <dcterms:modified xsi:type="dcterms:W3CDTF">2024-06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